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661B22" w14:textId="77777777" w:rsidR="00306E09" w:rsidRPr="00EC1EF0" w:rsidRDefault="00306E09" w:rsidP="00306E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tbl>
      <w:tblPr>
        <w:tblW w:w="101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"/>
        <w:gridCol w:w="1151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  <w:gridCol w:w="533"/>
      </w:tblGrid>
      <w:tr w:rsidR="00306E09" w:rsidRPr="00306E09" w14:paraId="7D789B77" w14:textId="77777777">
        <w:trPr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14:paraId="2F2BEF33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</w:tcPr>
          <w:p w14:paraId="43843724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528" w:type="dxa"/>
            <w:gridSpan w:val="16"/>
            <w:tcBorders>
              <w:top w:val="nil"/>
              <w:left w:val="nil"/>
              <w:right w:val="nil"/>
            </w:tcBorders>
            <w:vAlign w:val="center"/>
          </w:tcPr>
          <w:p w14:paraId="42444216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306E09">
              <w:rPr>
                <w:rFonts w:ascii="Times New Roman" w:hAnsi="Times New Roman" w:cs="Times New Roman"/>
                <w:b/>
                <w:bCs/>
                <w:sz w:val="24"/>
              </w:rPr>
              <w:t>Place of Articulation</w:t>
            </w:r>
          </w:p>
          <w:p w14:paraId="4FA80FF2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6E09" w:rsidRPr="00306E09" w14:paraId="2C3CB338" w14:textId="77777777">
        <w:trPr>
          <w:jc w:val="center"/>
        </w:trPr>
        <w:tc>
          <w:tcPr>
            <w:tcW w:w="512" w:type="dxa"/>
            <w:tcBorders>
              <w:top w:val="nil"/>
              <w:left w:val="nil"/>
              <w:bottom w:val="nil"/>
              <w:right w:val="nil"/>
            </w:tcBorders>
          </w:tcPr>
          <w:p w14:paraId="16F11B4B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1" w:type="dxa"/>
            <w:tcBorders>
              <w:top w:val="nil"/>
              <w:left w:val="nil"/>
            </w:tcBorders>
          </w:tcPr>
          <w:p w14:paraId="3AB0D7D9" w14:textId="53AD9D29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6" w:type="dxa"/>
            <w:gridSpan w:val="2"/>
            <w:vAlign w:val="center"/>
          </w:tcPr>
          <w:p w14:paraId="2D55843D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06E09">
              <w:rPr>
                <w:rFonts w:ascii="Times New Roman" w:hAnsi="Times New Roman" w:cs="Times New Roman"/>
                <w:sz w:val="24"/>
              </w:rPr>
              <w:t>Bilabial</w:t>
            </w:r>
          </w:p>
          <w:p w14:paraId="44BEDAEC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6" w:type="dxa"/>
            <w:gridSpan w:val="2"/>
            <w:vAlign w:val="center"/>
          </w:tcPr>
          <w:p w14:paraId="68E16381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06E09">
              <w:rPr>
                <w:rFonts w:ascii="Times New Roman" w:hAnsi="Times New Roman" w:cs="Times New Roman"/>
                <w:sz w:val="24"/>
              </w:rPr>
              <w:t>Labio-</w:t>
            </w:r>
          </w:p>
          <w:p w14:paraId="29B3288D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306E09">
              <w:rPr>
                <w:rFonts w:ascii="Times New Roman" w:hAnsi="Times New Roman" w:cs="Times New Roman"/>
                <w:sz w:val="24"/>
              </w:rPr>
              <w:t>dental</w:t>
            </w:r>
          </w:p>
        </w:tc>
        <w:tc>
          <w:tcPr>
            <w:tcW w:w="1066" w:type="dxa"/>
            <w:gridSpan w:val="2"/>
            <w:vAlign w:val="center"/>
          </w:tcPr>
          <w:p w14:paraId="59277726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06E09">
              <w:rPr>
                <w:rFonts w:ascii="Times New Roman" w:hAnsi="Times New Roman" w:cs="Times New Roman"/>
                <w:sz w:val="24"/>
              </w:rPr>
              <w:t>Inter-</w:t>
            </w:r>
          </w:p>
          <w:p w14:paraId="5A12C30C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87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306E09">
              <w:rPr>
                <w:rFonts w:ascii="Times New Roman" w:hAnsi="Times New Roman" w:cs="Times New Roman"/>
                <w:sz w:val="24"/>
              </w:rPr>
              <w:t>dental</w:t>
            </w:r>
          </w:p>
        </w:tc>
        <w:tc>
          <w:tcPr>
            <w:tcW w:w="1066" w:type="dxa"/>
            <w:gridSpan w:val="2"/>
          </w:tcPr>
          <w:p w14:paraId="1CD17FD3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06E09">
              <w:rPr>
                <w:rFonts w:ascii="Times New Roman" w:hAnsi="Times New Roman" w:cs="Times New Roman"/>
                <w:sz w:val="24"/>
              </w:rPr>
              <w:t>Alveolar</w:t>
            </w:r>
          </w:p>
        </w:tc>
        <w:tc>
          <w:tcPr>
            <w:tcW w:w="1066" w:type="dxa"/>
            <w:gridSpan w:val="2"/>
            <w:vAlign w:val="center"/>
          </w:tcPr>
          <w:p w14:paraId="2C217AAD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06E09">
              <w:rPr>
                <w:rFonts w:ascii="Times New Roman" w:hAnsi="Times New Roman" w:cs="Times New Roman"/>
                <w:sz w:val="24"/>
              </w:rPr>
              <w:t>Post-</w:t>
            </w:r>
          </w:p>
          <w:p w14:paraId="1B6BFB18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06E09">
              <w:rPr>
                <w:rFonts w:ascii="Times New Roman" w:hAnsi="Times New Roman" w:cs="Times New Roman"/>
                <w:sz w:val="24"/>
              </w:rPr>
              <w:t>Alveolar</w:t>
            </w:r>
          </w:p>
        </w:tc>
        <w:tc>
          <w:tcPr>
            <w:tcW w:w="1066" w:type="dxa"/>
            <w:gridSpan w:val="2"/>
            <w:vAlign w:val="center"/>
          </w:tcPr>
          <w:p w14:paraId="188C7CB2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06E09">
              <w:rPr>
                <w:rFonts w:ascii="Times New Roman" w:hAnsi="Times New Roman" w:cs="Times New Roman"/>
                <w:sz w:val="24"/>
              </w:rPr>
              <w:t>Palatal</w:t>
            </w:r>
          </w:p>
          <w:p w14:paraId="60987C3F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6" w:type="dxa"/>
            <w:gridSpan w:val="2"/>
            <w:vAlign w:val="center"/>
          </w:tcPr>
          <w:p w14:paraId="54E376F2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06E09">
              <w:rPr>
                <w:rFonts w:ascii="Times New Roman" w:hAnsi="Times New Roman" w:cs="Times New Roman"/>
                <w:sz w:val="24"/>
              </w:rPr>
              <w:t>Velar</w:t>
            </w:r>
          </w:p>
          <w:p w14:paraId="3556F7A2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6" w:type="dxa"/>
            <w:gridSpan w:val="2"/>
            <w:vAlign w:val="center"/>
          </w:tcPr>
          <w:p w14:paraId="6466D3E5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06E09">
              <w:rPr>
                <w:rFonts w:ascii="Times New Roman" w:hAnsi="Times New Roman" w:cs="Times New Roman"/>
                <w:sz w:val="24"/>
              </w:rPr>
              <w:t>Glottal</w:t>
            </w:r>
          </w:p>
          <w:p w14:paraId="57DBF46C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6E09" w:rsidRPr="00306E09" w14:paraId="466521C5" w14:textId="77777777">
        <w:trPr>
          <w:trHeight w:val="559"/>
          <w:jc w:val="center"/>
        </w:trPr>
        <w:tc>
          <w:tcPr>
            <w:tcW w:w="512" w:type="dxa"/>
            <w:vMerge w:val="restart"/>
            <w:tcBorders>
              <w:top w:val="nil"/>
              <w:left w:val="nil"/>
              <w:bottom w:val="nil"/>
            </w:tcBorders>
            <w:textDirection w:val="btLr"/>
            <w:vAlign w:val="center"/>
          </w:tcPr>
          <w:p w14:paraId="2FB438F9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06E09">
              <w:rPr>
                <w:rFonts w:ascii="Times New Roman" w:hAnsi="Times New Roman" w:cs="Times New Roman"/>
                <w:b/>
                <w:sz w:val="24"/>
              </w:rPr>
              <w:t>Manner of Articulation</w:t>
            </w:r>
          </w:p>
        </w:tc>
        <w:tc>
          <w:tcPr>
            <w:tcW w:w="1151" w:type="dxa"/>
            <w:vAlign w:val="center"/>
          </w:tcPr>
          <w:p w14:paraId="2FFA62D4" w14:textId="70C66C4D" w:rsidR="00306E09" w:rsidRPr="00306E09" w:rsidRDefault="000409FB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307"/>
              <w:rPr>
                <w:rFonts w:ascii="Times New Roman" w:hAnsi="Times New Roman" w:cs="Times New Roman"/>
                <w:sz w:val="24"/>
              </w:rPr>
            </w:pPr>
            <w:bookmarkStart w:id="0" w:name="_GoBack"/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8E0BE54" wp14:editId="4735A9F8">
                      <wp:simplePos x="0" y="0"/>
                      <wp:positionH relativeFrom="column">
                        <wp:posOffset>645160</wp:posOffset>
                      </wp:positionH>
                      <wp:positionV relativeFrom="paragraph">
                        <wp:posOffset>19685</wp:posOffset>
                      </wp:positionV>
                      <wp:extent cx="5102860" cy="1067435"/>
                      <wp:effectExtent l="73025" t="77470" r="107315" b="125095"/>
                      <wp:wrapNone/>
                      <wp:docPr id="3" name="Rounded 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02860" cy="106743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810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rgbClr val="3A7CCB"/>
                                        </a:gs>
                                        <a:gs pos="20000">
                                          <a:srgbClr val="3C7BC7"/>
                                        </a:gs>
                                        <a:gs pos="100000">
                                          <a:srgbClr val="2C5D98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726E74B" id="Rounded Rectangle 1" o:spid="_x0000_s1026" style="position:absolute;margin-left:50.8pt;margin-top:1.55pt;width:401.8pt;height:8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" filled="f" fillcolor="#3a7ccb" strokecolor="#f79646 [3209]" strokeweight="3pt">
                      <v:fill color2="#2c5d98" rotate="t" colors="0 #3a7ccb;13107f #3c7bc7;1 #2c5d98" focus="100%" type="gradient">
                        <o:fill v:ext="view" type="gradientUnscaled"/>
                      </v:fill>
                      <v:shadow on="t" opacity="22936f" mv:blur="40000f" origin=",.5" offset="0,23000emu"/>
                    </v:roundrect>
                  </w:pict>
                </mc:Fallback>
              </mc:AlternateContent>
            </w:r>
            <w:bookmarkEnd w:id="0"/>
            <w:r w:rsidR="00306E09" w:rsidRPr="00306E09">
              <w:rPr>
                <w:rFonts w:ascii="Times New Roman" w:hAnsi="Times New Roman" w:cs="Times New Roman"/>
                <w:sz w:val="24"/>
              </w:rPr>
              <w:t>Stop</w:t>
            </w:r>
          </w:p>
        </w:tc>
        <w:tc>
          <w:tcPr>
            <w:tcW w:w="533" w:type="dxa"/>
            <w:vAlign w:val="center"/>
          </w:tcPr>
          <w:p w14:paraId="33AE2599" w14:textId="73035643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06E09">
              <w:rPr>
                <w:rFonts w:ascii="Times New Roman" w:hAnsi="Times New Roman" w:cs="Times New Roman"/>
                <w:sz w:val="24"/>
              </w:rPr>
              <w:t>p</w:t>
            </w: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3AE53C78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06E09"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533" w:type="dxa"/>
            <w:vAlign w:val="center"/>
          </w:tcPr>
          <w:p w14:paraId="074D91ED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06E09">
              <w:rPr>
                <w:rFonts w:ascii="Times New Roman" w:hAnsi="Times New Roman" w:cs="Times New Roman"/>
                <w:sz w:val="24"/>
              </w:rPr>
              <w:t xml:space="preserve">    </w:t>
            </w: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45E3EBC4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  <w:vAlign w:val="center"/>
          </w:tcPr>
          <w:p w14:paraId="53D8A0A8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389840CC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  <w:vAlign w:val="center"/>
          </w:tcPr>
          <w:p w14:paraId="43FA9DF0" w14:textId="2F6F0CA8" w:rsidR="00306E09" w:rsidRPr="00306E09" w:rsidRDefault="000409FB" w:rsidP="0049551E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8E0BE54" wp14:editId="00A75B87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337820</wp:posOffset>
                      </wp:positionV>
                      <wp:extent cx="1371600" cy="727075"/>
                      <wp:effectExtent l="80645" t="71120" r="97155" b="12890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7270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8100">
                                <a:solidFill>
                                  <a:schemeClr val="accent3">
                                    <a:lumMod val="7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rgbClr val="3A7CCB"/>
                                        </a:gs>
                                        <a:gs pos="20000">
                                          <a:srgbClr val="3C7BC7"/>
                                        </a:gs>
                                        <a:gs pos="100000">
                                          <a:srgbClr val="2C5D98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D65E059" id="AutoShape 3" o:spid="_x0000_s1026" style="position:absolute;margin-left:-5.65pt;margin-top:26.6pt;width:108pt;height:5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" filled="f" fillcolor="#3a7ccb" strokecolor="#76923c [2406]" strokeweight="3pt">
                      <v:fill color2="#2c5d98" rotate="t" colors="0 #3a7ccb;13107f #3c7bc7;1 #2c5d98" focus="100%" type="gradient">
                        <o:fill v:ext="view" type="gradientUnscaled"/>
                      </v:fill>
                      <v:shadow on="t" opacity="22936f" mv:blur="40000f" origin=",.5" offset="0,23000emu"/>
                    </v:roundrect>
                  </w:pict>
                </mc:Fallback>
              </mc:AlternateContent>
            </w:r>
            <w:r w:rsidR="00306E09" w:rsidRPr="00306E09">
              <w:rPr>
                <w:rFonts w:ascii="Times New Roman" w:hAnsi="Times New Roman" w:cs="Times New Roman"/>
                <w:sz w:val="24"/>
              </w:rPr>
              <w:t>t</w:t>
            </w: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0089D323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06E09">
              <w:rPr>
                <w:rFonts w:ascii="Times New Roman" w:hAnsi="Times New Roman" w:cs="Times New Roman"/>
                <w:sz w:val="24"/>
              </w:rPr>
              <w:t>d</w:t>
            </w:r>
          </w:p>
        </w:tc>
        <w:tc>
          <w:tcPr>
            <w:tcW w:w="533" w:type="dxa"/>
            <w:vAlign w:val="center"/>
          </w:tcPr>
          <w:p w14:paraId="42759C1D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34F2D96E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  <w:vAlign w:val="center"/>
          </w:tcPr>
          <w:p w14:paraId="638C2E8B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13E285AE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  <w:vAlign w:val="center"/>
          </w:tcPr>
          <w:p w14:paraId="742F2F5C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06E09">
              <w:rPr>
                <w:rFonts w:ascii="Times New Roman" w:hAnsi="Times New Roman" w:cs="Times New Roman"/>
                <w:sz w:val="24"/>
              </w:rPr>
              <w:t>k</w:t>
            </w: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5138E3BE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06E09">
              <w:rPr>
                <w:rFonts w:ascii="Times New Roman" w:hAnsi="Times New Roman" w:cs="Times New Roman"/>
                <w:sz w:val="24"/>
              </w:rPr>
              <w:t>g</w:t>
            </w:r>
          </w:p>
        </w:tc>
        <w:tc>
          <w:tcPr>
            <w:tcW w:w="533" w:type="dxa"/>
            <w:vAlign w:val="center"/>
          </w:tcPr>
          <w:p w14:paraId="0E85CBAA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oulos SIL" w:hAnsi="Doulos SIL" w:cs="Menlo Regular"/>
                <w:sz w:val="24"/>
              </w:rPr>
            </w:pPr>
            <w:r w:rsidRPr="00306E09">
              <w:rPr>
                <w:rFonts w:ascii="Doulos SIL" w:hAnsi="Doulos SIL" w:cs="Menlo Regular"/>
                <w:sz w:val="24"/>
              </w:rPr>
              <w:t>ʔ</w:t>
            </w: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3DE2F1DB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6E09" w:rsidRPr="00306E09" w14:paraId="2D3604A8" w14:textId="77777777">
        <w:trPr>
          <w:trHeight w:val="559"/>
          <w:jc w:val="center"/>
        </w:trPr>
        <w:tc>
          <w:tcPr>
            <w:tcW w:w="512" w:type="dxa"/>
            <w:vMerge/>
            <w:tcBorders>
              <w:left w:val="nil"/>
              <w:bottom w:val="nil"/>
            </w:tcBorders>
          </w:tcPr>
          <w:p w14:paraId="30CD59C9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1" w:type="dxa"/>
            <w:vAlign w:val="center"/>
          </w:tcPr>
          <w:p w14:paraId="50FA37FB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06E09">
              <w:rPr>
                <w:rFonts w:ascii="Times New Roman" w:hAnsi="Times New Roman" w:cs="Times New Roman"/>
                <w:sz w:val="24"/>
              </w:rPr>
              <w:t>Fricative</w:t>
            </w:r>
          </w:p>
        </w:tc>
        <w:tc>
          <w:tcPr>
            <w:tcW w:w="533" w:type="dxa"/>
            <w:vAlign w:val="center"/>
          </w:tcPr>
          <w:p w14:paraId="2A42685C" w14:textId="5678507E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50AA5289" w14:textId="5B7BA522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  <w:vAlign w:val="center"/>
          </w:tcPr>
          <w:p w14:paraId="312D25B1" w14:textId="3209E02B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06E09">
              <w:rPr>
                <w:rFonts w:ascii="Times New Roman" w:hAnsi="Times New Roman" w:cs="Times New Roman"/>
                <w:sz w:val="24"/>
              </w:rPr>
              <w:t>f</w:t>
            </w: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2C0BBB90" w14:textId="48198A95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06E09">
              <w:rPr>
                <w:rFonts w:ascii="Times New Roman" w:hAnsi="Times New Roman" w:cs="Times New Roman"/>
                <w:sz w:val="24"/>
              </w:rPr>
              <w:t>v</w:t>
            </w:r>
          </w:p>
        </w:tc>
        <w:tc>
          <w:tcPr>
            <w:tcW w:w="533" w:type="dxa"/>
            <w:vAlign w:val="center"/>
          </w:tcPr>
          <w:p w14:paraId="592748FF" w14:textId="6A02F599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06E09">
              <w:rPr>
                <w:rFonts w:ascii="Times New Roman" w:hAnsi="Times New Roman" w:cs="Times New Roman"/>
                <w:sz w:val="24"/>
              </w:rPr>
              <w:t>θ</w:t>
            </w: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532835A1" w14:textId="57B4B808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06E09">
              <w:rPr>
                <w:rFonts w:ascii="Times New Roman" w:hAnsi="Times New Roman" w:cs="Times New Roman"/>
                <w:sz w:val="24"/>
              </w:rPr>
              <w:t>ð</w:t>
            </w:r>
          </w:p>
        </w:tc>
        <w:tc>
          <w:tcPr>
            <w:tcW w:w="533" w:type="dxa"/>
            <w:vAlign w:val="center"/>
          </w:tcPr>
          <w:p w14:paraId="489E36E8" w14:textId="743F7D1D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06E09">
              <w:rPr>
                <w:rFonts w:ascii="Times New Roman" w:hAnsi="Times New Roman" w:cs="Times New Roman"/>
                <w:sz w:val="24"/>
              </w:rPr>
              <w:t>s</w:t>
            </w: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78AD3ED1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06E09">
              <w:rPr>
                <w:rFonts w:ascii="Times New Roman" w:hAnsi="Times New Roman" w:cs="Times New Roman"/>
                <w:sz w:val="24"/>
              </w:rPr>
              <w:t>z</w:t>
            </w:r>
          </w:p>
        </w:tc>
        <w:tc>
          <w:tcPr>
            <w:tcW w:w="533" w:type="dxa"/>
            <w:vAlign w:val="center"/>
          </w:tcPr>
          <w:p w14:paraId="294FBE48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oulos SIL" w:hAnsi="Doulos SIL" w:cs="Menlo Regular"/>
                <w:sz w:val="24"/>
              </w:rPr>
            </w:pPr>
            <w:r w:rsidRPr="00306E09">
              <w:rPr>
                <w:rFonts w:ascii="Doulos SIL" w:hAnsi="Doulos SIL" w:cs="Menlo Regular"/>
                <w:sz w:val="24"/>
              </w:rPr>
              <w:t>ʃ</w:t>
            </w: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7343886D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oulos SIL" w:hAnsi="Doulos SIL" w:cs="Times New Roman"/>
                <w:sz w:val="24"/>
              </w:rPr>
            </w:pPr>
            <w:r w:rsidRPr="00306E09">
              <w:rPr>
                <w:rFonts w:ascii="Doulos SIL" w:hAnsi="Doulos SIL" w:cs="Menlo Regular"/>
                <w:sz w:val="24"/>
              </w:rPr>
              <w:t>ʒ</w:t>
            </w:r>
          </w:p>
        </w:tc>
        <w:tc>
          <w:tcPr>
            <w:tcW w:w="533" w:type="dxa"/>
            <w:vAlign w:val="center"/>
          </w:tcPr>
          <w:p w14:paraId="00D5A740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1F7DFA39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  <w:vAlign w:val="center"/>
          </w:tcPr>
          <w:p w14:paraId="3EF52A7C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5E6BAADA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  <w:vAlign w:val="center"/>
          </w:tcPr>
          <w:p w14:paraId="63866095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06E09">
              <w:rPr>
                <w:rFonts w:ascii="Times New Roman" w:hAnsi="Times New Roman" w:cs="Times New Roman"/>
                <w:sz w:val="24"/>
              </w:rPr>
              <w:t>h</w:t>
            </w: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353429D8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6E09" w:rsidRPr="00306E09" w14:paraId="3C2F24DA" w14:textId="77777777">
        <w:trPr>
          <w:trHeight w:val="559"/>
          <w:jc w:val="center"/>
        </w:trPr>
        <w:tc>
          <w:tcPr>
            <w:tcW w:w="512" w:type="dxa"/>
            <w:vMerge/>
            <w:tcBorders>
              <w:left w:val="nil"/>
              <w:bottom w:val="nil"/>
            </w:tcBorders>
          </w:tcPr>
          <w:p w14:paraId="0C5D7BEC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1" w:type="dxa"/>
            <w:vAlign w:val="center"/>
          </w:tcPr>
          <w:p w14:paraId="7967CCDF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06E09">
              <w:rPr>
                <w:rFonts w:ascii="Times New Roman" w:hAnsi="Times New Roman" w:cs="Times New Roman"/>
                <w:sz w:val="24"/>
              </w:rPr>
              <w:t>Affricate</w:t>
            </w:r>
          </w:p>
        </w:tc>
        <w:tc>
          <w:tcPr>
            <w:tcW w:w="533" w:type="dxa"/>
            <w:vAlign w:val="center"/>
          </w:tcPr>
          <w:p w14:paraId="1E2B736F" w14:textId="0AC07BA9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03F83CE0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  <w:vAlign w:val="center"/>
          </w:tcPr>
          <w:p w14:paraId="6543FECB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7C928C08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  <w:vAlign w:val="center"/>
          </w:tcPr>
          <w:p w14:paraId="1D130A64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7E825EFD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  <w:vAlign w:val="center"/>
          </w:tcPr>
          <w:p w14:paraId="6A8306BF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3FA6AA86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  <w:vAlign w:val="center"/>
          </w:tcPr>
          <w:p w14:paraId="77E8A80C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oulos SIL" w:hAnsi="Doulos SIL" w:cs="Times New Roman"/>
                <w:sz w:val="24"/>
              </w:rPr>
            </w:pPr>
            <w:r w:rsidRPr="00306E09">
              <w:rPr>
                <w:rFonts w:ascii="Doulos SIL" w:hAnsi="Doulos SIL" w:cs="Menlo Regular"/>
                <w:sz w:val="24"/>
              </w:rPr>
              <w:t>ʧ</w:t>
            </w: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3383DE9A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06E09">
              <w:rPr>
                <w:rFonts w:ascii="Doulos SIL" w:hAnsi="Doulos SIL" w:cs="Menlo Regular"/>
                <w:sz w:val="24"/>
              </w:rPr>
              <w:t>ʤ</w:t>
            </w:r>
          </w:p>
        </w:tc>
        <w:tc>
          <w:tcPr>
            <w:tcW w:w="533" w:type="dxa"/>
            <w:vAlign w:val="center"/>
          </w:tcPr>
          <w:p w14:paraId="64FF98BA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oulos SIL" w:hAnsi="Doulos SIL" w:cs="Times New Roman"/>
                <w:sz w:val="24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3C930F28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  <w:vAlign w:val="center"/>
          </w:tcPr>
          <w:p w14:paraId="70B94779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0EF7D3E9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  <w:vAlign w:val="center"/>
          </w:tcPr>
          <w:p w14:paraId="54895B4C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348061A7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6E09" w:rsidRPr="00306E09" w14:paraId="6EA24372" w14:textId="77777777">
        <w:trPr>
          <w:trHeight w:val="559"/>
          <w:jc w:val="center"/>
        </w:trPr>
        <w:tc>
          <w:tcPr>
            <w:tcW w:w="512" w:type="dxa"/>
            <w:vMerge/>
            <w:tcBorders>
              <w:left w:val="nil"/>
              <w:bottom w:val="nil"/>
            </w:tcBorders>
          </w:tcPr>
          <w:p w14:paraId="77A58939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1" w:type="dxa"/>
            <w:vAlign w:val="center"/>
          </w:tcPr>
          <w:p w14:paraId="248E3B3B" w14:textId="4A30B799" w:rsidR="00306E09" w:rsidRPr="00306E09" w:rsidRDefault="000409FB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>
              <w:rPr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8E0BE54" wp14:editId="425B78A9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15875</wp:posOffset>
                      </wp:positionV>
                      <wp:extent cx="4749800" cy="1428750"/>
                      <wp:effectExtent l="70485" t="79375" r="107315" b="130175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49800" cy="14287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3810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gradFill rotWithShape="1">
                                      <a:gsLst>
                                        <a:gs pos="0">
                                          <a:srgbClr val="3A7CCB"/>
                                        </a:gs>
                                        <a:gs pos="20000">
                                          <a:srgbClr val="3C7BC7"/>
                                        </a:gs>
                                        <a:gs pos="100000">
                                          <a:srgbClr val="2C5D98"/>
                                        </a:gs>
                                      </a:gsLst>
                                      <a:lin ang="5400000"/>
                                    </a:gra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1C71B2" id="AutoShape 4" o:spid="_x0000_s1026" style="position:absolute;margin-left:50.55pt;margin-top:1.25pt;width:374pt;height:1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" filled="f" fillcolor="#3a7ccb" strokecolor="#548dd4 [1951]" strokeweight="3pt">
                      <v:fill color2="#2c5d98" rotate="t" colors="0 #3a7ccb;13107f #3c7bc7;1 #2c5d98" focus="100%" type="gradient">
                        <o:fill v:ext="view" type="gradientUnscaled"/>
                      </v:fill>
                      <v:shadow on="t" opacity="22936f" mv:blur="40000f" origin=",.5" offset="0,23000emu"/>
                    </v:roundrect>
                  </w:pict>
                </mc:Fallback>
              </mc:AlternateContent>
            </w:r>
            <w:r w:rsidR="00306E09" w:rsidRPr="00306E09">
              <w:rPr>
                <w:rFonts w:ascii="Times New Roman" w:hAnsi="Times New Roman" w:cs="Times New Roman"/>
                <w:sz w:val="24"/>
              </w:rPr>
              <w:t>Nasal</w:t>
            </w:r>
          </w:p>
        </w:tc>
        <w:tc>
          <w:tcPr>
            <w:tcW w:w="533" w:type="dxa"/>
            <w:vAlign w:val="center"/>
          </w:tcPr>
          <w:p w14:paraId="7F831315" w14:textId="45A04042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628005DC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06E09">
              <w:rPr>
                <w:rFonts w:ascii="Times New Roman" w:hAnsi="Times New Roman" w:cs="Times New Roman"/>
                <w:sz w:val="24"/>
              </w:rPr>
              <w:t>m</w:t>
            </w:r>
          </w:p>
        </w:tc>
        <w:tc>
          <w:tcPr>
            <w:tcW w:w="533" w:type="dxa"/>
            <w:vAlign w:val="center"/>
          </w:tcPr>
          <w:p w14:paraId="646DC53A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62342905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  <w:vAlign w:val="center"/>
          </w:tcPr>
          <w:p w14:paraId="061694B0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2B52DEAF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  <w:vAlign w:val="center"/>
          </w:tcPr>
          <w:p w14:paraId="2535A2A3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15AD107F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06E09"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533" w:type="dxa"/>
            <w:vAlign w:val="center"/>
          </w:tcPr>
          <w:p w14:paraId="2B5EA457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68D36D07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  <w:vAlign w:val="center"/>
          </w:tcPr>
          <w:p w14:paraId="120A9411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3ADF0095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  <w:vAlign w:val="center"/>
          </w:tcPr>
          <w:p w14:paraId="182614A5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07F2C07B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06E09">
              <w:rPr>
                <w:rFonts w:ascii="Times New Roman" w:hAnsi="Times New Roman" w:cs="Times New Roman"/>
                <w:sz w:val="24"/>
              </w:rPr>
              <w:t>ŋ</w:t>
            </w:r>
          </w:p>
        </w:tc>
        <w:tc>
          <w:tcPr>
            <w:tcW w:w="533" w:type="dxa"/>
            <w:vAlign w:val="center"/>
          </w:tcPr>
          <w:p w14:paraId="06CEED8D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4B7BFCE9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6E09" w:rsidRPr="00306E09" w14:paraId="655EDEEC" w14:textId="77777777">
        <w:trPr>
          <w:trHeight w:val="559"/>
          <w:jc w:val="center"/>
        </w:trPr>
        <w:tc>
          <w:tcPr>
            <w:tcW w:w="512" w:type="dxa"/>
            <w:vMerge/>
            <w:tcBorders>
              <w:left w:val="nil"/>
              <w:bottom w:val="nil"/>
            </w:tcBorders>
          </w:tcPr>
          <w:p w14:paraId="62024D38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1" w:type="dxa"/>
            <w:vAlign w:val="center"/>
          </w:tcPr>
          <w:p w14:paraId="0D595143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306E09">
              <w:rPr>
                <w:rFonts w:ascii="Times New Roman" w:hAnsi="Times New Roman" w:cs="Times New Roman"/>
                <w:sz w:val="24"/>
              </w:rPr>
              <w:t>Lateral Liquid</w:t>
            </w:r>
          </w:p>
        </w:tc>
        <w:tc>
          <w:tcPr>
            <w:tcW w:w="533" w:type="dxa"/>
            <w:vAlign w:val="center"/>
          </w:tcPr>
          <w:p w14:paraId="368F2ABE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2D6785BA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  <w:vAlign w:val="center"/>
          </w:tcPr>
          <w:p w14:paraId="77820E14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5363097B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  <w:vAlign w:val="center"/>
          </w:tcPr>
          <w:p w14:paraId="196F8309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6602B175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  <w:vAlign w:val="center"/>
          </w:tcPr>
          <w:p w14:paraId="105EB065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1BA1D2D5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06E09">
              <w:rPr>
                <w:rFonts w:ascii="Times New Roman" w:hAnsi="Times New Roman" w:cs="Times New Roman"/>
                <w:sz w:val="24"/>
              </w:rPr>
              <w:t>l</w:t>
            </w:r>
          </w:p>
        </w:tc>
        <w:tc>
          <w:tcPr>
            <w:tcW w:w="533" w:type="dxa"/>
            <w:vAlign w:val="center"/>
          </w:tcPr>
          <w:p w14:paraId="2A21FB70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74B7CB28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  <w:vAlign w:val="center"/>
          </w:tcPr>
          <w:p w14:paraId="49F9A4B5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0930923E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  <w:vAlign w:val="center"/>
          </w:tcPr>
          <w:p w14:paraId="276709E0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36F29671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  <w:vAlign w:val="center"/>
          </w:tcPr>
          <w:p w14:paraId="13822C25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03E438AC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6E09" w:rsidRPr="00306E09" w14:paraId="5053F662" w14:textId="77777777">
        <w:trPr>
          <w:trHeight w:val="559"/>
          <w:jc w:val="center"/>
        </w:trPr>
        <w:tc>
          <w:tcPr>
            <w:tcW w:w="512" w:type="dxa"/>
            <w:vMerge/>
            <w:tcBorders>
              <w:left w:val="nil"/>
              <w:bottom w:val="nil"/>
            </w:tcBorders>
          </w:tcPr>
          <w:p w14:paraId="039AE5AB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72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1" w:type="dxa"/>
            <w:vAlign w:val="center"/>
          </w:tcPr>
          <w:p w14:paraId="6869941B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72" w:lineRule="exact"/>
              <w:rPr>
                <w:rFonts w:ascii="Times New Roman" w:hAnsi="Times New Roman" w:cs="Times New Roman"/>
                <w:sz w:val="24"/>
              </w:rPr>
            </w:pPr>
            <w:r w:rsidRPr="00306E09">
              <w:rPr>
                <w:rFonts w:ascii="Times New Roman" w:hAnsi="Times New Roman" w:cs="Times New Roman"/>
                <w:sz w:val="24"/>
              </w:rPr>
              <w:t xml:space="preserve">Retroflex </w:t>
            </w:r>
          </w:p>
          <w:p w14:paraId="3563B87C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87" w:lineRule="exact"/>
              <w:rPr>
                <w:rFonts w:ascii="Times New Roman" w:hAnsi="Times New Roman" w:cs="Times New Roman"/>
                <w:sz w:val="24"/>
              </w:rPr>
            </w:pPr>
            <w:r w:rsidRPr="00306E09">
              <w:rPr>
                <w:rFonts w:ascii="Times New Roman" w:hAnsi="Times New Roman" w:cs="Times New Roman"/>
                <w:sz w:val="24"/>
              </w:rPr>
              <w:t>Liquid</w:t>
            </w:r>
          </w:p>
        </w:tc>
        <w:tc>
          <w:tcPr>
            <w:tcW w:w="533" w:type="dxa"/>
            <w:vAlign w:val="center"/>
          </w:tcPr>
          <w:p w14:paraId="4DA93D5F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70A4348F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  <w:vAlign w:val="center"/>
          </w:tcPr>
          <w:p w14:paraId="668143FD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081A2C70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  <w:vAlign w:val="center"/>
          </w:tcPr>
          <w:p w14:paraId="6F276AE6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563CEBD2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  <w:vAlign w:val="center"/>
          </w:tcPr>
          <w:p w14:paraId="7A2FB146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12B0D068" w14:textId="77777777" w:rsidR="00306E09" w:rsidRPr="00123F3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Mona Lisa Solid ITC TT" w:hAnsi="Mona Lisa Solid ITC TT" w:cs="Mona Lisa Solid ITC TT"/>
                <w:sz w:val="24"/>
              </w:rPr>
            </w:pPr>
            <w:r w:rsidRPr="00306E09">
              <w:rPr>
                <w:rFonts w:ascii="Times New Roman" w:hAnsi="Times New Roman" w:cs="Times New Roman"/>
                <w:sz w:val="24"/>
              </w:rPr>
              <w:t>r</w:t>
            </w:r>
            <w:r w:rsidR="00123F39">
              <w:rPr>
                <w:rFonts w:ascii="Times New Roman" w:hAnsi="Times New Roman" w:cs="Times New Roman"/>
                <w:sz w:val="24"/>
              </w:rPr>
              <w:t>/</w:t>
            </w:r>
            <w:r w:rsidR="00123F39" w:rsidRPr="00123F39">
              <w:rPr>
                <w:rFonts w:ascii="Doulos SIL" w:hAnsi="Doulos SIL" w:cs="Mona Lisa Solid ITC TT"/>
                <w:sz w:val="24"/>
              </w:rPr>
              <w:t>ɹ</w:t>
            </w:r>
          </w:p>
        </w:tc>
        <w:tc>
          <w:tcPr>
            <w:tcW w:w="533" w:type="dxa"/>
            <w:vAlign w:val="center"/>
          </w:tcPr>
          <w:p w14:paraId="2437D091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0C4919A7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  <w:vAlign w:val="center"/>
          </w:tcPr>
          <w:p w14:paraId="6B69E060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57D1B25E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  <w:vAlign w:val="center"/>
          </w:tcPr>
          <w:p w14:paraId="22B4A4C7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07223DF6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  <w:vAlign w:val="center"/>
          </w:tcPr>
          <w:p w14:paraId="47AFCDC6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3E7602BE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306E09" w:rsidRPr="00306E09" w14:paraId="0CAD5467" w14:textId="77777777">
        <w:trPr>
          <w:trHeight w:val="559"/>
          <w:jc w:val="center"/>
        </w:trPr>
        <w:tc>
          <w:tcPr>
            <w:tcW w:w="512" w:type="dxa"/>
            <w:vMerge/>
            <w:tcBorders>
              <w:left w:val="nil"/>
              <w:bottom w:val="nil"/>
            </w:tcBorders>
          </w:tcPr>
          <w:p w14:paraId="401FF2C1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72" w:lineRule="exac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51" w:type="dxa"/>
            <w:vAlign w:val="center"/>
          </w:tcPr>
          <w:p w14:paraId="24B0B832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72" w:lineRule="exact"/>
              <w:rPr>
                <w:rFonts w:ascii="Times New Roman" w:hAnsi="Times New Roman" w:cs="Times New Roman"/>
                <w:sz w:val="24"/>
              </w:rPr>
            </w:pPr>
            <w:r w:rsidRPr="00306E09">
              <w:rPr>
                <w:rFonts w:ascii="Times New Roman" w:hAnsi="Times New Roman" w:cs="Times New Roman"/>
                <w:sz w:val="24"/>
              </w:rPr>
              <w:t>Glide</w:t>
            </w:r>
          </w:p>
        </w:tc>
        <w:tc>
          <w:tcPr>
            <w:tcW w:w="533" w:type="dxa"/>
            <w:vAlign w:val="center"/>
          </w:tcPr>
          <w:p w14:paraId="2A972717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Doulos SIL" w:hAnsi="Doulos SIL" w:cs="Times New Roman"/>
                <w:sz w:val="24"/>
              </w:rPr>
            </w:pPr>
            <w:r w:rsidRPr="00306E09">
              <w:rPr>
                <w:rFonts w:ascii="Doulos SIL" w:hAnsi="Doulos SIL" w:cs="Times New Roman"/>
                <w:sz w:val="24"/>
              </w:rPr>
              <w:t>w̥</w:t>
            </w: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03C3576E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06E09">
              <w:rPr>
                <w:rFonts w:ascii="Times New Roman" w:hAnsi="Times New Roman" w:cs="Times New Roman"/>
                <w:sz w:val="24"/>
              </w:rPr>
              <w:t>w</w:t>
            </w:r>
          </w:p>
        </w:tc>
        <w:tc>
          <w:tcPr>
            <w:tcW w:w="533" w:type="dxa"/>
            <w:vAlign w:val="center"/>
          </w:tcPr>
          <w:p w14:paraId="77FDC1AB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5CFBAB7D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  <w:vAlign w:val="center"/>
          </w:tcPr>
          <w:p w14:paraId="3DEEC9AE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0CBBE7F0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  <w:vAlign w:val="center"/>
          </w:tcPr>
          <w:p w14:paraId="1FBD9FDB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48AA5AD7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  <w:vAlign w:val="center"/>
          </w:tcPr>
          <w:p w14:paraId="4A6BD27B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25769380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  <w:vAlign w:val="center"/>
          </w:tcPr>
          <w:p w14:paraId="51054EAB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53A7E6AA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06E09">
              <w:rPr>
                <w:rFonts w:ascii="Times New Roman" w:hAnsi="Times New Roman" w:cs="Times New Roman"/>
                <w:sz w:val="24"/>
              </w:rPr>
              <w:t>j</w:t>
            </w:r>
          </w:p>
        </w:tc>
        <w:tc>
          <w:tcPr>
            <w:tcW w:w="533" w:type="dxa"/>
            <w:vAlign w:val="center"/>
          </w:tcPr>
          <w:p w14:paraId="6B48DADA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6500C7E4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  <w:vAlign w:val="center"/>
          </w:tcPr>
          <w:p w14:paraId="6A0168D7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3" w:type="dxa"/>
            <w:shd w:val="clear" w:color="auto" w:fill="D9D9D9" w:themeFill="background1" w:themeFillShade="D9"/>
            <w:vAlign w:val="center"/>
          </w:tcPr>
          <w:p w14:paraId="531FF957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708BA611" w14:textId="77777777" w:rsidR="00306E09" w:rsidRPr="00EC1EF0" w:rsidRDefault="00306E09" w:rsidP="00FC0076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134"/>
        <w:gridCol w:w="1134"/>
      </w:tblGrid>
      <w:tr w:rsidR="00306E09" w:rsidRPr="00306E09" w14:paraId="1EFADB7D" w14:textId="77777777">
        <w:trPr>
          <w:jc w:val="center"/>
        </w:trPr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386ED249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6E09">
              <w:rPr>
                <w:rFonts w:ascii="Times New Roman" w:hAnsi="Times New Roman" w:cs="Times New Roman"/>
              </w:rPr>
              <w:t xml:space="preserve">State of the Glottis:  </w:t>
            </w:r>
          </w:p>
        </w:tc>
        <w:tc>
          <w:tcPr>
            <w:tcW w:w="1134" w:type="dxa"/>
          </w:tcPr>
          <w:p w14:paraId="0E861AF5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6E09">
              <w:rPr>
                <w:rFonts w:ascii="Times New Roman" w:hAnsi="Times New Roman" w:cs="Times New Roman"/>
              </w:rPr>
              <w:t>Voiceles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C4D3B6" w14:textId="77777777" w:rsidR="00306E09" w:rsidRPr="00306E09" w:rsidRDefault="00306E09" w:rsidP="00306E0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306E09">
              <w:rPr>
                <w:rFonts w:ascii="Times New Roman" w:hAnsi="Times New Roman" w:cs="Times New Roman"/>
              </w:rPr>
              <w:t>Voiced</w:t>
            </w:r>
          </w:p>
        </w:tc>
      </w:tr>
    </w:tbl>
    <w:p w14:paraId="18C3133E" w14:textId="77777777" w:rsidR="00306E09" w:rsidRDefault="00306E09" w:rsidP="00306E09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</w:rPr>
      </w:pPr>
    </w:p>
    <w:p w14:paraId="2954FF9E" w14:textId="23139BA7" w:rsidR="0018437C" w:rsidRPr="0018437C" w:rsidRDefault="0018437C" w:rsidP="0018437C">
      <w:pPr>
        <w:widowControl w:val="0"/>
        <w:tabs>
          <w:tab w:val="left" w:pos="3330"/>
          <w:tab w:val="left" w:pos="6210"/>
        </w:tabs>
        <w:autoSpaceDE w:val="0"/>
        <w:autoSpaceDN w:val="0"/>
        <w:adjustRightInd w:val="0"/>
        <w:spacing w:before="240" w:after="0" w:line="240" w:lineRule="auto"/>
        <w:rPr>
          <w:rFonts w:ascii="Times New Roman" w:hAnsi="Times New Roman" w:cs="Times New Roman"/>
          <w:b/>
          <w:sz w:val="32"/>
        </w:rPr>
      </w:pPr>
      <w:r w:rsidRPr="0018437C">
        <w:rPr>
          <w:rFonts w:ascii="Times New Roman" w:hAnsi="Times New Roman" w:cs="Times New Roman"/>
          <w:b/>
          <w:color w:val="F79646" w:themeColor="accent6"/>
          <w:sz w:val="32"/>
        </w:rPr>
        <w:t>Obstruents</w:t>
      </w:r>
      <w:r>
        <w:rPr>
          <w:rFonts w:ascii="Times New Roman" w:hAnsi="Times New Roman" w:cs="Times New Roman"/>
          <w:b/>
          <w:sz w:val="32"/>
        </w:rPr>
        <w:tab/>
      </w:r>
      <w:r w:rsidRPr="0018437C">
        <w:rPr>
          <w:rFonts w:ascii="Times New Roman" w:hAnsi="Times New Roman" w:cs="Times New Roman"/>
          <w:b/>
          <w:color w:val="76923C" w:themeColor="accent3" w:themeShade="BF"/>
          <w:sz w:val="32"/>
        </w:rPr>
        <w:t>Sibilants</w:t>
      </w:r>
      <w:r>
        <w:rPr>
          <w:rFonts w:ascii="Times New Roman" w:hAnsi="Times New Roman" w:cs="Times New Roman"/>
          <w:b/>
          <w:sz w:val="32"/>
        </w:rPr>
        <w:tab/>
      </w:r>
      <w:r w:rsidRPr="0018437C">
        <w:rPr>
          <w:rFonts w:ascii="Times New Roman" w:hAnsi="Times New Roman" w:cs="Times New Roman"/>
          <w:b/>
          <w:color w:val="548DD4" w:themeColor="text2" w:themeTint="99"/>
          <w:sz w:val="32"/>
        </w:rPr>
        <w:t>Sonorant consonants</w:t>
      </w:r>
    </w:p>
    <w:p w14:paraId="2B236792" w14:textId="77777777" w:rsidR="00DE0267" w:rsidRPr="00EC1EF0" w:rsidRDefault="00DE026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sectPr w:rsidR="00DE0267" w:rsidRPr="00EC1EF0" w:rsidSect="0066264E">
      <w:pgSz w:w="12240" w:h="15840"/>
      <w:pgMar w:top="1008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5F22A5" w14:textId="77777777" w:rsidR="00D205E7" w:rsidRDefault="00D205E7" w:rsidP="00DE0267">
      <w:pPr>
        <w:spacing w:after="0" w:line="240" w:lineRule="auto"/>
      </w:pPr>
      <w:r>
        <w:separator/>
      </w:r>
    </w:p>
  </w:endnote>
  <w:endnote w:type="continuationSeparator" w:id="0">
    <w:p w14:paraId="68CA882B" w14:textId="77777777" w:rsidR="00D205E7" w:rsidRDefault="00D205E7" w:rsidP="00DE0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oulos SIL">
    <w:altName w:val="Luminari"/>
    <w:charset w:val="59"/>
    <w:family w:val="auto"/>
    <w:pitch w:val="variable"/>
    <w:sig w:usb0="A00002FF" w:usb1="5200A1FF" w:usb2="02000009" w:usb3="00000000" w:csb0="00000197" w:csb1="00000000"/>
  </w:font>
  <w:font w:name="Menlo Regular">
    <w:altName w:val="Menlo"/>
    <w:charset w:val="00"/>
    <w:family w:val="auto"/>
    <w:pitch w:val="variable"/>
    <w:sig w:usb0="E60022FF" w:usb1="D200F9FB" w:usb2="02000028" w:usb3="00000000" w:csb0="000001DF" w:csb1="00000000"/>
  </w:font>
  <w:font w:name="Mona Lisa Solid ITC TT">
    <w:altName w:val="Trattatello"/>
    <w:charset w:val="00"/>
    <w:family w:val="auto"/>
    <w:pitch w:val="variable"/>
    <w:sig w:usb0="800000FF" w:usb1="50002048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03276" w14:textId="77777777" w:rsidR="00D205E7" w:rsidRDefault="00D205E7" w:rsidP="00DE0267">
      <w:pPr>
        <w:spacing w:after="0" w:line="240" w:lineRule="auto"/>
      </w:pPr>
      <w:r>
        <w:separator/>
      </w:r>
    </w:p>
  </w:footnote>
  <w:footnote w:type="continuationSeparator" w:id="0">
    <w:p w14:paraId="128517B2" w14:textId="77777777" w:rsidR="00D205E7" w:rsidRDefault="00D205E7" w:rsidP="00DE02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embedSystemFonts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267"/>
    <w:rsid w:val="0000152B"/>
    <w:rsid w:val="000409FB"/>
    <w:rsid w:val="00123F39"/>
    <w:rsid w:val="00166E43"/>
    <w:rsid w:val="001801CB"/>
    <w:rsid w:val="0018437C"/>
    <w:rsid w:val="001B3A05"/>
    <w:rsid w:val="00267589"/>
    <w:rsid w:val="00306E09"/>
    <w:rsid w:val="00310621"/>
    <w:rsid w:val="00326499"/>
    <w:rsid w:val="00395F64"/>
    <w:rsid w:val="00422452"/>
    <w:rsid w:val="004653EB"/>
    <w:rsid w:val="0049043D"/>
    <w:rsid w:val="0049551E"/>
    <w:rsid w:val="004A5A47"/>
    <w:rsid w:val="00573F46"/>
    <w:rsid w:val="005B2054"/>
    <w:rsid w:val="005D56ED"/>
    <w:rsid w:val="0066264E"/>
    <w:rsid w:val="00680AF9"/>
    <w:rsid w:val="0076254D"/>
    <w:rsid w:val="008A472B"/>
    <w:rsid w:val="0096463B"/>
    <w:rsid w:val="00996A88"/>
    <w:rsid w:val="00AB31EE"/>
    <w:rsid w:val="00AE0C22"/>
    <w:rsid w:val="00B30D0E"/>
    <w:rsid w:val="00B77E94"/>
    <w:rsid w:val="00BD64C9"/>
    <w:rsid w:val="00C05843"/>
    <w:rsid w:val="00C06D88"/>
    <w:rsid w:val="00CF1361"/>
    <w:rsid w:val="00D060B3"/>
    <w:rsid w:val="00D205E7"/>
    <w:rsid w:val="00D37E97"/>
    <w:rsid w:val="00DE0267"/>
    <w:rsid w:val="00E0374D"/>
    <w:rsid w:val="00EC14DA"/>
    <w:rsid w:val="00EC1EF0"/>
    <w:rsid w:val="00FC0076"/>
    <w:rsid w:val="00FF15B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D220C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EC14DA"/>
    <w:rPr>
      <w:rFonts w:cstheme="minorBid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E02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DE0267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DE02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DE0267"/>
    <w:rPr>
      <w:rFonts w:cs="Times New Roman"/>
    </w:rPr>
  </w:style>
  <w:style w:type="table" w:styleId="TableGrid">
    <w:name w:val="Table Grid"/>
    <w:basedOn w:val="TableNormal"/>
    <w:uiPriority w:val="99"/>
    <w:rsid w:val="00DE0267"/>
    <w:pPr>
      <w:spacing w:after="0" w:line="240" w:lineRule="auto"/>
    </w:pPr>
    <w:rPr>
      <w:rFonts w:cstheme="minorBidi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517E7F-3DA7-2642-B837-5D18941C4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9</Characters>
  <Application>Microsoft Macintosh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sino, Roberto</dc:creator>
  <cp:keywords/>
  <cp:lastModifiedBy>Petrosino, Roberto</cp:lastModifiedBy>
  <cp:revision>2</cp:revision>
  <cp:lastPrinted>2012-10-10T02:04:00Z</cp:lastPrinted>
  <dcterms:created xsi:type="dcterms:W3CDTF">2017-01-31T00:59:00Z</dcterms:created>
  <dcterms:modified xsi:type="dcterms:W3CDTF">2017-01-31T00:59:00Z</dcterms:modified>
</cp:coreProperties>
</file>